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45DE866" w14:textId="5A2AA6DF" w:rsidR="00345C05" w:rsidRDefault="00345C05" w:rsidP="00345C05">
      <w:pPr>
        <w:jc w:val="center"/>
        <w:rPr>
          <w:rFonts w:ascii="Arial Narrow" w:hAnsi="Arial Narrow"/>
          <w:b/>
          <w:sz w:val="28"/>
          <w:szCs w:val="28"/>
        </w:rPr>
      </w:pPr>
      <w:r w:rsidRPr="00CA34C4">
        <w:rPr>
          <w:rFonts w:ascii="Arial Narrow" w:hAnsi="Arial Narrow"/>
          <w:b/>
          <w:sz w:val="28"/>
          <w:szCs w:val="28"/>
        </w:rPr>
        <w:t>„</w:t>
      </w:r>
      <w:r w:rsidRPr="00304661">
        <w:rPr>
          <w:rFonts w:ascii="Arial Narrow" w:hAnsi="Arial Narrow"/>
          <w:b/>
        </w:rPr>
        <w:t xml:space="preserve">Zabezpečenie železničnej prepravy a prekládky </w:t>
      </w:r>
      <w:r w:rsidRPr="00304661">
        <w:rPr>
          <w:rFonts w:ascii="Arial Narrow" w:eastAsia="MS Mincho" w:hAnsi="Arial Narrow"/>
          <w:b/>
        </w:rPr>
        <w:t>materiálnej humanitárnej pomoci Slovenskej republiky alebo zahraničných poskytovateľov pre potreby Ukrajiny</w:t>
      </w:r>
      <w:r>
        <w:rPr>
          <w:rFonts w:ascii="Arial Narrow" w:eastAsia="MS Mincho" w:hAnsi="Arial Narrow"/>
          <w:b/>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0E3A86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w:t>
      </w:r>
      <w:r w:rsidR="00D51AB5">
        <w:rPr>
          <w:rFonts w:ascii="Arial Narrow" w:hAnsi="Arial Narrow" w:cs="Tahoma"/>
        </w:rPr>
        <w:t>, likvidácia</w:t>
      </w:r>
      <w:r w:rsidRPr="00D07105">
        <w:rPr>
          <w:rFonts w:ascii="Arial Narrow" w:hAnsi="Arial Narrow" w:cs="Tahoma"/>
        </w:rPr>
        <w:t>)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bookmarkStart w:id="0" w:name="_GoBack"/>
      <w:bookmarkEnd w:id="0"/>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625B7DE1" w14:textId="77777777" w:rsidR="00345C05" w:rsidRDefault="00345C05" w:rsidP="00345C05">
      <w:pPr>
        <w:spacing w:after="0" w:line="240" w:lineRule="auto"/>
        <w:jc w:val="both"/>
        <w:rPr>
          <w:rFonts w:ascii="Arial Narrow" w:hAnsi="Arial Narrow"/>
        </w:rPr>
      </w:pPr>
      <w:r>
        <w:rPr>
          <w:rFonts w:ascii="Arial Narrow" w:hAnsi="Arial Narrow"/>
        </w:rPr>
        <w:t>Neaplikuje sa.</w:t>
      </w:r>
    </w:p>
    <w:p w14:paraId="54DB6A6C" w14:textId="77777777" w:rsidR="00D97FC5" w:rsidRDefault="00D97FC5" w:rsidP="00D97FC5">
      <w:pPr>
        <w:spacing w:line="240" w:lineRule="auto"/>
        <w:jc w:val="both"/>
        <w:rPr>
          <w:rFonts w:ascii="Arial Narrow" w:hAnsi="Arial Narrow"/>
          <w:lang w:eastAsia="sk-SK"/>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0745" w14:textId="144074A8" w:rsidR="00345C05" w:rsidRDefault="00CF3803" w:rsidP="00345C05">
    <w:pPr>
      <w:jc w:val="center"/>
      <w:rPr>
        <w:rFonts w:ascii="Arial Narrow" w:hAnsi="Arial Narrow"/>
        <w:b/>
        <w:sz w:val="28"/>
        <w:szCs w:val="28"/>
      </w:rPr>
    </w:pPr>
    <w:r w:rsidRPr="00345C05">
      <w:rPr>
        <w:rFonts w:ascii="Arial Narrow" w:hAnsi="Arial Narrow"/>
        <w:sz w:val="16"/>
        <w:szCs w:val="16"/>
      </w:rPr>
      <w:t xml:space="preserve">Súťažné podklady: </w:t>
    </w:r>
    <w:r w:rsidR="00345C05" w:rsidRPr="00345C05">
      <w:rPr>
        <w:rFonts w:ascii="Arial Narrow" w:hAnsi="Arial Narrow"/>
        <w:sz w:val="16"/>
        <w:szCs w:val="16"/>
      </w:rPr>
      <w:t xml:space="preserve">„Zabezpečenie železničnej prepravy a prekládky </w:t>
    </w:r>
    <w:r w:rsidR="00345C05" w:rsidRPr="00345C05">
      <w:rPr>
        <w:rFonts w:ascii="Arial Narrow" w:eastAsia="MS Mincho" w:hAnsi="Arial Narrow"/>
        <w:sz w:val="16"/>
        <w:szCs w:val="16"/>
      </w:rPr>
      <w:t>materiálnej humanitárnej pomoci Slovenskej republiky alebo zahraničných poskytovateľov pre potreby Ukrajiny“</w:t>
    </w:r>
  </w:p>
  <w:p w14:paraId="2FFE6A6B" w14:textId="5652AD0F" w:rsidR="00D97FC5" w:rsidRPr="00D97FC5" w:rsidRDefault="00D97FC5" w:rsidP="00D97FC5">
    <w:pPr>
      <w:pStyle w:val="Pta"/>
      <w:rPr>
        <w:rFonts w:ascii="Arial Narrow" w:hAnsi="Arial Narrow"/>
        <w:sz w:val="18"/>
        <w:szCs w:val="18"/>
      </w:rPr>
    </w:pP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5C05"/>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17616"/>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1AB5"/>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09DA-1BC4-40BD-AFF3-709FC2C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215</Words>
  <Characters>737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3</cp:revision>
  <cp:lastPrinted>2022-11-30T08:11:00Z</cp:lastPrinted>
  <dcterms:created xsi:type="dcterms:W3CDTF">2018-10-21T13:44:00Z</dcterms:created>
  <dcterms:modified xsi:type="dcterms:W3CDTF">2022-11-30T08:15:00Z</dcterms:modified>
</cp:coreProperties>
</file>